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31F824A9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814"/>
      </w:tblGrid>
      <w:tr w:rsidR="003C63CD" w:rsidRPr="00D60744" w14:paraId="6C7CD117" w14:textId="4F648486" w:rsidTr="003C63CD">
        <w:tc>
          <w:tcPr>
            <w:tcW w:w="4248" w:type="dxa"/>
            <w:gridSpan w:val="2"/>
          </w:tcPr>
          <w:p w14:paraId="587A7239" w14:textId="77777777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</w:p>
        </w:tc>
        <w:tc>
          <w:tcPr>
            <w:tcW w:w="4814" w:type="dxa"/>
            <w:tcBorders>
              <w:bottom w:val="dotted" w:sz="8" w:space="0" w:color="auto"/>
            </w:tcBorders>
          </w:tcPr>
          <w:p w14:paraId="5E3CE2E4" w14:textId="77777777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0152DF70" w14:textId="77777777" w:rsidTr="003C63CD">
        <w:tc>
          <w:tcPr>
            <w:tcW w:w="9062" w:type="dxa"/>
            <w:gridSpan w:val="3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241E2515" w14:textId="7778A4AA" w:rsidTr="003C63CD">
        <w:tc>
          <w:tcPr>
            <w:tcW w:w="2263" w:type="dxa"/>
            <w:tcBorders>
              <w:top w:val="dotted" w:sz="8" w:space="0" w:color="auto"/>
            </w:tcBorders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2EDF1078" w:rsidR="00E87B42" w:rsidRDefault="00C74FF4" w:rsidP="003C63CD">
      <w:pPr>
        <w:rPr>
          <w:rFonts w:asciiTheme="minorHAnsi" w:hAnsiTheme="minorHAnsi" w:cstheme="minorHAnsi"/>
          <w:b/>
          <w:sz w:val="24"/>
          <w:szCs w:val="24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6E28B6B2" w14:textId="77777777" w:rsidR="00422DDE" w:rsidRDefault="00422DDE" w:rsidP="00422DDE">
      <w:pPr>
        <w:spacing w:after="60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04A625BF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1B0A4A8D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C71F6C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C3B7" w14:textId="77777777" w:rsidR="005938E2" w:rsidRDefault="005938E2" w:rsidP="00E87B42">
      <w:r>
        <w:separator/>
      </w:r>
    </w:p>
  </w:endnote>
  <w:endnote w:type="continuationSeparator" w:id="0">
    <w:p w14:paraId="50DA4641" w14:textId="77777777" w:rsidR="005938E2" w:rsidRDefault="005938E2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1882" w14:textId="77777777" w:rsidR="005938E2" w:rsidRDefault="005938E2" w:rsidP="00E87B42">
      <w:r>
        <w:separator/>
      </w:r>
    </w:p>
  </w:footnote>
  <w:footnote w:type="continuationSeparator" w:id="0">
    <w:p w14:paraId="2052915E" w14:textId="77777777" w:rsidR="005938E2" w:rsidRDefault="005938E2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2D04AAE3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97DB4"/>
    <w:rsid w:val="000B552E"/>
    <w:rsid w:val="001252DF"/>
    <w:rsid w:val="00305BE6"/>
    <w:rsid w:val="003A63D8"/>
    <w:rsid w:val="003C63CD"/>
    <w:rsid w:val="00422DDE"/>
    <w:rsid w:val="005938E2"/>
    <w:rsid w:val="005A2AA3"/>
    <w:rsid w:val="005A383B"/>
    <w:rsid w:val="005B3AE8"/>
    <w:rsid w:val="006A3F15"/>
    <w:rsid w:val="007230A5"/>
    <w:rsid w:val="00744DAB"/>
    <w:rsid w:val="00753C07"/>
    <w:rsid w:val="00764C7D"/>
    <w:rsid w:val="00776134"/>
    <w:rsid w:val="007C3665"/>
    <w:rsid w:val="007F6592"/>
    <w:rsid w:val="00865C0B"/>
    <w:rsid w:val="00923D78"/>
    <w:rsid w:val="00A15932"/>
    <w:rsid w:val="00A16969"/>
    <w:rsid w:val="00A31744"/>
    <w:rsid w:val="00B55773"/>
    <w:rsid w:val="00BE5598"/>
    <w:rsid w:val="00C2342B"/>
    <w:rsid w:val="00C71F6C"/>
    <w:rsid w:val="00C74FF4"/>
    <w:rsid w:val="00D60744"/>
    <w:rsid w:val="00D61251"/>
    <w:rsid w:val="00D83402"/>
    <w:rsid w:val="00DE715D"/>
    <w:rsid w:val="00E87B42"/>
    <w:rsid w:val="00F46AFA"/>
    <w:rsid w:val="00F70E10"/>
    <w:rsid w:val="00F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2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4</cp:revision>
  <dcterms:created xsi:type="dcterms:W3CDTF">2022-12-04T11:30:00Z</dcterms:created>
  <dcterms:modified xsi:type="dcterms:W3CDTF">2022-12-10T16:06:00Z</dcterms:modified>
</cp:coreProperties>
</file>